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bookmarkStart w:id="0" w:name="_GoBack"/>
      <w:bookmarkEnd w:id="0"/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FBE" w:rsidRDefault="00C92FBE">
      <w:r>
        <w:separator/>
      </w:r>
    </w:p>
  </w:endnote>
  <w:endnote w:type="continuationSeparator" w:id="0">
    <w:p w:rsidR="00C92FBE" w:rsidRDefault="00C9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115B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FBE" w:rsidRDefault="00C92FBE">
      <w:r>
        <w:separator/>
      </w:r>
    </w:p>
  </w:footnote>
  <w:footnote w:type="continuationSeparator" w:id="0">
    <w:p w:rsidR="00C92FBE" w:rsidRDefault="00C92FB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7E1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65D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25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2FBE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5B2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F1BC8"/>
  <w15:docId w15:val="{487C64F6-68CA-499F-A70F-03FC3BF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247B-613A-46AA-B1F7-3427583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- oferta realizacji zadania publicznego</dc:title>
  <dc:creator>Kancelaria Prezydenta RP</dc:creator>
  <cp:lastModifiedBy>Czubak Paulina</cp:lastModifiedBy>
  <cp:revision>5</cp:revision>
  <cp:lastPrinted>2016-05-31T09:57:00Z</cp:lastPrinted>
  <dcterms:created xsi:type="dcterms:W3CDTF">2016-10-25T10:03:00Z</dcterms:created>
  <dcterms:modified xsi:type="dcterms:W3CDTF">2016-10-25T12:34:00Z</dcterms:modified>
</cp:coreProperties>
</file>